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FC40A3" w:rsidRDefault="005427EA" w:rsidP="003E37AD">
      <w:pPr>
        <w:pStyle w:val="af"/>
        <w:rPr>
          <w:color w:val="000000" w:themeColor="text1"/>
        </w:rPr>
      </w:pPr>
      <w:r w:rsidRPr="00FC40A3">
        <w:rPr>
          <w:color w:val="000000" w:themeColor="text1"/>
        </w:rPr>
        <w:t>ГРУППА К7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09E45894" w:rsidR="005427EA" w:rsidRPr="005D2968" w:rsidRDefault="005D2968" w:rsidP="005427EA">
      <w:pPr>
        <w:widowControl/>
        <w:spacing w:line="360" w:lineRule="auto"/>
        <w:jc w:val="center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Москва 201</w:t>
      </w:r>
      <w:r>
        <w:rPr>
          <w:b/>
          <w:color w:val="000000" w:themeColor="text1"/>
          <w:lang w:val="en-US"/>
        </w:rPr>
        <w:t>5</w:t>
      </w:r>
      <w:bookmarkStart w:id="0" w:name="_GoBack"/>
      <w:bookmarkEnd w:id="0"/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42431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42431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5BD7F7D5" w:rsidR="00FD1F8A" w:rsidRPr="00FC40A3" w:rsidRDefault="00476D9F" w:rsidP="007E6562">
      <w:pPr>
        <w:pStyle w:val="1"/>
        <w:rPr>
          <w:color w:val="000000" w:themeColor="text1"/>
        </w:rPr>
      </w:pPr>
      <w:bookmarkStart w:id="1" w:name="_Toc406796583"/>
      <w:r w:rsidRPr="00FC40A3">
        <w:rPr>
          <w:color w:val="000000" w:themeColor="text1"/>
        </w:rPr>
        <w:lastRenderedPageBreak/>
        <w:t>Тест Требования</w:t>
      </w:r>
      <w:bookmarkEnd w:id="1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3" w:name="_Toc406796585"/>
      <w:r w:rsidRPr="00FC40A3">
        <w:rPr>
          <w:color w:val="000000" w:themeColor="text1"/>
        </w:rPr>
        <w:t>Главная страница</w:t>
      </w:r>
      <w:bookmarkEnd w:id="3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4" w:name="_Toc406796586"/>
      <w:r w:rsidRPr="00FC40A3">
        <w:rPr>
          <w:color w:val="000000" w:themeColor="text1"/>
        </w:rPr>
        <w:t>Страница входа</w:t>
      </w:r>
      <w:bookmarkEnd w:id="4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Вконтакте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9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5" w:name="_Toc406796587"/>
      <w:r w:rsidRPr="00FC40A3">
        <w:rPr>
          <w:color w:val="000000" w:themeColor="text1"/>
        </w:rPr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6" w:name="_Toc406796588"/>
      <w:r w:rsidRPr="00FC40A3">
        <w:rPr>
          <w:color w:val="000000" w:themeColor="text1"/>
        </w:rPr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7" w:name="_Toc406796589"/>
      <w:r w:rsidRPr="00FC40A3">
        <w:rPr>
          <w:color w:val="000000" w:themeColor="text1"/>
        </w:rPr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8" w:name="_Toc406796590"/>
      <w:r w:rsidRPr="00FC40A3">
        <w:rPr>
          <w:color w:val="000000" w:themeColor="text1"/>
        </w:rPr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9" w:name="_Toc404372934"/>
      <w:bookmarkStart w:id="10" w:name="_Toc406796591"/>
      <w:r w:rsidRPr="00FC40A3">
        <w:rPr>
          <w:color w:val="000000" w:themeColor="text1"/>
        </w:rPr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1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аватара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2" w:name="_Toc406796593"/>
      <w:r w:rsidRPr="00FC40A3">
        <w:rPr>
          <w:color w:val="000000" w:themeColor="text1"/>
        </w:rPr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3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FC40A3" w:rsidRDefault="0015053B" w:rsidP="0015053B">
      <w:pPr>
        <w:tabs>
          <w:tab w:val="left" w:pos="7845"/>
        </w:tabs>
        <w:rPr>
          <w:color w:val="000000" w:themeColor="text1"/>
        </w:rPr>
      </w:pPr>
      <w:r w:rsidRPr="00FC40A3">
        <w:rPr>
          <w:color w:val="000000" w:themeColor="text1"/>
        </w:rPr>
        <w:tab/>
      </w:r>
    </w:p>
    <w:sectPr w:rsidR="00BF0263" w:rsidRPr="00FC40A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93BFA" w14:textId="77777777" w:rsidR="0042431D" w:rsidRDefault="0042431D" w:rsidP="00C905B6">
      <w:r>
        <w:separator/>
      </w:r>
    </w:p>
  </w:endnote>
  <w:endnote w:type="continuationSeparator" w:id="0">
    <w:p w14:paraId="3BE629C0" w14:textId="77777777" w:rsidR="0042431D" w:rsidRDefault="0042431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BF0263" w:rsidRDefault="00BF02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968">
          <w:rPr>
            <w:noProof/>
          </w:rPr>
          <w:t>1</w:t>
        </w:r>
        <w:r>
          <w:fldChar w:fldCharType="end"/>
        </w:r>
      </w:p>
    </w:sdtContent>
  </w:sdt>
  <w:p w14:paraId="11665994" w14:textId="77777777" w:rsidR="00BF0263" w:rsidRDefault="00BF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FEDD" w14:textId="77777777" w:rsidR="0042431D" w:rsidRDefault="0042431D" w:rsidP="00C905B6">
      <w:r>
        <w:separator/>
      </w:r>
    </w:p>
  </w:footnote>
  <w:footnote w:type="continuationSeparator" w:id="0">
    <w:p w14:paraId="721F32DF" w14:textId="77777777" w:rsidR="0042431D" w:rsidRDefault="0042431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40B8"/>
    <w:rsid w:val="0015053B"/>
    <w:rsid w:val="001574E5"/>
    <w:rsid w:val="00163CE4"/>
    <w:rsid w:val="00192A23"/>
    <w:rsid w:val="001A7342"/>
    <w:rsid w:val="001B7296"/>
    <w:rsid w:val="001B7CEB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B1554"/>
    <w:rsid w:val="002B2117"/>
    <w:rsid w:val="002C3C93"/>
    <w:rsid w:val="002D20E3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2431D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5D2968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9453A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D116E"/>
    <w:rsid w:val="00EE4F2A"/>
    <w:rsid w:val="00EE77C0"/>
    <w:rsid w:val="00F210A2"/>
    <w:rsid w:val="00F311BD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31728-F9E9-4EF4-AE97-47518495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4226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9</cp:revision>
  <dcterms:created xsi:type="dcterms:W3CDTF">2014-11-21T23:14:00Z</dcterms:created>
  <dcterms:modified xsi:type="dcterms:W3CDTF">2015-03-06T10:56:00Z</dcterms:modified>
</cp:coreProperties>
</file>